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arles Fernandez Torne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52179396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Sona Fernandez Kanosue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10/2018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arles Fernandez Torne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